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8D4" w:rsidRDefault="006434DF">
      <w:r>
        <w:rPr>
          <w:noProof/>
        </w:rPr>
        <w:drawing>
          <wp:inline distT="0" distB="0" distL="0" distR="0" wp14:anchorId="78B59872" wp14:editId="69A64453">
            <wp:extent cx="5943600" cy="21374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4DF" w:rsidRDefault="006434DF">
      <w:r>
        <w:rPr>
          <w:noProof/>
        </w:rPr>
        <w:drawing>
          <wp:inline distT="0" distB="0" distL="0" distR="0" wp14:anchorId="257EB95C" wp14:editId="0999C070">
            <wp:extent cx="5943600" cy="26098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4DF" w:rsidRDefault="006434DF">
      <w:r>
        <w:rPr>
          <w:noProof/>
        </w:rPr>
        <w:drawing>
          <wp:inline distT="0" distB="0" distL="0" distR="0" wp14:anchorId="21CE4740" wp14:editId="01902C6F">
            <wp:extent cx="5943600" cy="24892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4DF" w:rsidRDefault="006434DF">
      <w:r>
        <w:rPr>
          <w:noProof/>
        </w:rPr>
        <w:lastRenderedPageBreak/>
        <w:drawing>
          <wp:inline distT="0" distB="0" distL="0" distR="0" wp14:anchorId="6EF7403A" wp14:editId="1E67D0FB">
            <wp:extent cx="5940781" cy="2066925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7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F2E" w:rsidRDefault="002A6F2E">
      <w:r>
        <w:rPr>
          <w:noProof/>
        </w:rPr>
        <w:drawing>
          <wp:inline distT="0" distB="0" distL="0" distR="0" wp14:anchorId="15048DB5" wp14:editId="6ABD287A">
            <wp:extent cx="5942490" cy="2800350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0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F2E" w:rsidRDefault="002A6F2E">
      <w:r>
        <w:rPr>
          <w:noProof/>
        </w:rPr>
        <w:drawing>
          <wp:inline distT="0" distB="0" distL="0" distR="0" wp14:anchorId="76BB3C80" wp14:editId="080D0186">
            <wp:extent cx="5943600" cy="2742565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F2E" w:rsidRDefault="002A6F2E">
      <w:r>
        <w:rPr>
          <w:noProof/>
        </w:rPr>
        <w:lastRenderedPageBreak/>
        <w:drawing>
          <wp:inline distT="0" distB="0" distL="0" distR="0" wp14:anchorId="72998F46" wp14:editId="081A6027">
            <wp:extent cx="5943600" cy="26289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F2E" w:rsidRDefault="002E0170">
      <w:r>
        <w:rPr>
          <w:noProof/>
        </w:rPr>
        <w:drawing>
          <wp:inline distT="0" distB="0" distL="0" distR="0" wp14:anchorId="332EF621" wp14:editId="2BA51513">
            <wp:extent cx="5943600" cy="2431415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C6EEC1A" wp14:editId="16644CC2">
            <wp:extent cx="5943600" cy="26955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170" w:rsidRDefault="002E0170">
      <w:r>
        <w:rPr>
          <w:noProof/>
        </w:rPr>
        <w:lastRenderedPageBreak/>
        <w:drawing>
          <wp:inline distT="0" distB="0" distL="0" distR="0" wp14:anchorId="291D0EAC" wp14:editId="5DE563E8">
            <wp:extent cx="5943600" cy="28479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170" w:rsidRDefault="002E0170">
      <w:r>
        <w:rPr>
          <w:noProof/>
        </w:rPr>
        <w:drawing>
          <wp:inline distT="0" distB="0" distL="0" distR="0" wp14:anchorId="6708C8F2" wp14:editId="462A7D54">
            <wp:extent cx="5934863" cy="2114550"/>
            <wp:effectExtent l="0" t="0" r="889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170" w:rsidRDefault="002E0170">
      <w:r>
        <w:rPr>
          <w:noProof/>
        </w:rPr>
        <w:drawing>
          <wp:inline distT="0" distB="0" distL="0" distR="0" wp14:anchorId="7566D0B2" wp14:editId="221DFA53">
            <wp:extent cx="5943600" cy="22923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170" w:rsidRDefault="002E0170">
      <w:r>
        <w:rPr>
          <w:noProof/>
        </w:rPr>
        <w:lastRenderedPageBreak/>
        <w:drawing>
          <wp:inline distT="0" distB="0" distL="0" distR="0" wp14:anchorId="6F675C3D" wp14:editId="615AFA77">
            <wp:extent cx="5943600" cy="22002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170" w:rsidRDefault="002E0170">
      <w:r>
        <w:rPr>
          <w:noProof/>
        </w:rPr>
        <w:drawing>
          <wp:inline distT="0" distB="0" distL="0" distR="0" wp14:anchorId="7C1DA567" wp14:editId="1E4402ED">
            <wp:extent cx="5943600" cy="22669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170" w:rsidRDefault="002E0170">
      <w:r>
        <w:rPr>
          <w:noProof/>
        </w:rPr>
        <w:drawing>
          <wp:inline distT="0" distB="0" distL="0" distR="0" wp14:anchorId="324D3DB4" wp14:editId="67626E10">
            <wp:extent cx="5943600" cy="24955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170" w:rsidRDefault="002E0170">
      <w:r>
        <w:rPr>
          <w:noProof/>
        </w:rPr>
        <w:lastRenderedPageBreak/>
        <w:drawing>
          <wp:inline distT="0" distB="0" distL="0" distR="0" wp14:anchorId="14765AB0" wp14:editId="1DB8EE8D">
            <wp:extent cx="5943600" cy="2109470"/>
            <wp:effectExtent l="0" t="0" r="0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434DF" w:rsidRDefault="006434DF"/>
    <w:sectPr w:rsidR="006434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EAB" w:rsidRDefault="00A36EAB" w:rsidP="002E0170">
      <w:pPr>
        <w:spacing w:after="0" w:line="240" w:lineRule="auto"/>
      </w:pPr>
      <w:r>
        <w:separator/>
      </w:r>
    </w:p>
  </w:endnote>
  <w:endnote w:type="continuationSeparator" w:id="0">
    <w:p w:rsidR="00A36EAB" w:rsidRDefault="00A36EAB" w:rsidP="002E0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EAB" w:rsidRDefault="00A36EAB" w:rsidP="002E0170">
      <w:pPr>
        <w:spacing w:after="0" w:line="240" w:lineRule="auto"/>
      </w:pPr>
      <w:r>
        <w:separator/>
      </w:r>
    </w:p>
  </w:footnote>
  <w:footnote w:type="continuationSeparator" w:id="0">
    <w:p w:rsidR="00A36EAB" w:rsidRDefault="00A36EAB" w:rsidP="002E01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747"/>
    <w:rsid w:val="002A6F2E"/>
    <w:rsid w:val="002E0170"/>
    <w:rsid w:val="00462BE0"/>
    <w:rsid w:val="005C2FDA"/>
    <w:rsid w:val="006434DF"/>
    <w:rsid w:val="006D6747"/>
    <w:rsid w:val="00A36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3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4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E01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0170"/>
  </w:style>
  <w:style w:type="paragraph" w:styleId="Footer">
    <w:name w:val="footer"/>
    <w:basedOn w:val="Normal"/>
    <w:link w:val="FooterChar"/>
    <w:uiPriority w:val="99"/>
    <w:unhideWhenUsed/>
    <w:rsid w:val="002E01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01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3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4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E01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0170"/>
  </w:style>
  <w:style w:type="paragraph" w:styleId="Footer">
    <w:name w:val="footer"/>
    <w:basedOn w:val="Normal"/>
    <w:link w:val="FooterChar"/>
    <w:uiPriority w:val="99"/>
    <w:unhideWhenUsed/>
    <w:rsid w:val="002E01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01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8F24F-2E1D-428B-9030-1BBA06D40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A</dc:creator>
  <cp:keywords/>
  <dc:description/>
  <cp:lastModifiedBy>INA</cp:lastModifiedBy>
  <cp:revision>3</cp:revision>
  <dcterms:created xsi:type="dcterms:W3CDTF">2021-05-06T07:02:00Z</dcterms:created>
  <dcterms:modified xsi:type="dcterms:W3CDTF">2021-05-06T07:27:00Z</dcterms:modified>
</cp:coreProperties>
</file>